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C0B90BC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74CD083" w:rsidR="001A1840" w:rsidRPr="00964FAF" w:rsidRDefault="006A6FC5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6.42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C888325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6A6FC5">
              <w:rPr>
                <w:rFonts w:ascii="Calibri" w:hAnsi="Calibri" w:cs="Calibri"/>
                <w:color w:val="000000" w:themeColor="text1"/>
              </w:rPr>
              <w:t>42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75751A3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6.</w:t>
            </w:r>
            <w:r w:rsidR="006A6FC5">
              <w:rPr>
                <w:rFonts w:ascii="Calibri" w:hAnsi="Calibri" w:cs="Calibri"/>
                <w:color w:val="000000" w:themeColor="text1"/>
              </w:rPr>
              <w:t>972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7E575B2" w:rsidR="0093121F" w:rsidRPr="00C33530" w:rsidRDefault="006A6FC5" w:rsidP="00C33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6A6FC5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8440993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6A6FC5">
              <w:rPr>
                <w:rFonts w:ascii="Calibri" w:hAnsi="Calibri" w:cs="Calibri"/>
                <w:color w:val="000000"/>
              </w:rPr>
              <w:t>910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C911DDA" w:rsidR="001C6D60" w:rsidRPr="00651587" w:rsidRDefault="006A6FC5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5CDEEBF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82FE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6AACFEB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D21F65F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82FE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7FAF959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153B45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A6B56C6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82FE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AB5A16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C4170" w:rsidRPr="00972294" w14:paraId="32E2FEC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C4170" w:rsidRPr="00972294" w:rsidRDefault="004C4170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C03E61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2</cp:revision>
  <cp:lastPrinted>2022-07-20T14:11:00Z</cp:lastPrinted>
  <dcterms:created xsi:type="dcterms:W3CDTF">2022-08-26T13:34:00Z</dcterms:created>
  <dcterms:modified xsi:type="dcterms:W3CDTF">2022-09-02T14:09:00Z</dcterms:modified>
</cp:coreProperties>
</file>